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60" w:type="dxa"/>
        <w:tblLook w:val="04A0" w:firstRow="1" w:lastRow="0" w:firstColumn="1" w:lastColumn="0" w:noHBand="0" w:noVBand="1"/>
      </w:tblPr>
      <w:tblGrid>
        <w:gridCol w:w="4253"/>
        <w:gridCol w:w="5207"/>
      </w:tblGrid>
      <w:tr w:rsidR="00335B7C" w:rsidRPr="007F7C47" w14:paraId="28C16E43" w14:textId="77777777" w:rsidTr="007F7C47">
        <w:trPr>
          <w:trHeight w:val="9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Hlk175582070"/>
          <w:p w14:paraId="18A3EFBA" w14:textId="77777777" w:rsidR="00335B7C" w:rsidRPr="007F7C47" w:rsidRDefault="00335B7C" w:rsidP="0071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F7C4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2F78AE" wp14:editId="653571A4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441325</wp:posOffset>
                      </wp:positionV>
                      <wp:extent cx="962025" cy="0"/>
                      <wp:effectExtent l="0" t="0" r="3175" b="0"/>
                      <wp:wrapNone/>
                      <wp:docPr id="1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62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FB5CA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92.8pt;margin-top:34.75pt;width:7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">
                      <o:lock v:ext="edit" shapetype="f"/>
                    </v:shape>
                  </w:pict>
                </mc:Fallback>
              </mc:AlternateContent>
            </w:r>
            <w:r w:rsidRPr="007F7C47">
              <w:rPr>
                <w:rFonts w:ascii="Times New Roman" w:hAnsi="Times New Roman" w:cs="Times New Roman"/>
                <w:b/>
                <w:sz w:val="24"/>
                <w:szCs w:val="24"/>
              </w:rPr>
              <w:t>ĐẠI HỌC HOA</w:t>
            </w:r>
            <w:r w:rsidRPr="007F7C4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SEN</w:t>
            </w:r>
          </w:p>
          <w:p w14:paraId="643062BF" w14:textId="2C43DD58" w:rsidR="00335B7C" w:rsidRPr="00EC5D6F" w:rsidRDefault="002602D4" w:rsidP="0071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EC5D6F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VIỆN </w:t>
            </w:r>
            <w:r w:rsidR="00EC5D6F" w:rsidRPr="00EC5D6F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SAU</w:t>
            </w:r>
            <w:r w:rsidR="00EC5D6F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ĐẠI HỌC &amp; LÃNH ĐẠO</w:t>
            </w:r>
          </w:p>
          <w:p w14:paraId="2F4931B9" w14:textId="77777777" w:rsidR="00335B7C" w:rsidRPr="00EC5D6F" w:rsidRDefault="00335B7C" w:rsidP="0071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F7C4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5596E4" wp14:editId="448A7B66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55245</wp:posOffset>
                      </wp:positionV>
                      <wp:extent cx="962025" cy="0"/>
                      <wp:effectExtent l="0" t="0" r="3175" b="0"/>
                      <wp:wrapNone/>
                      <wp:docPr id="1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62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A7AE0" id="AutoShape 2" o:spid="_x0000_s1026" type="#_x0000_t32" style="position:absolute;margin-left:69.3pt;margin-top:4.35pt;width:7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</w:tcPr>
          <w:p w14:paraId="2605551C" w14:textId="77777777" w:rsidR="00335B7C" w:rsidRPr="00E5068D" w:rsidRDefault="00335B7C" w:rsidP="0071366B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E5068D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ỘNG HÒA XÃ HỘI CHỦ NGHĨA VIỆT NAM</w:t>
            </w:r>
          </w:p>
          <w:p w14:paraId="359ED0EA" w14:textId="77777777" w:rsidR="00335B7C" w:rsidRPr="007F7C47" w:rsidRDefault="00335B7C" w:rsidP="0071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C47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</w:tc>
      </w:tr>
      <w:bookmarkEnd w:id="0"/>
    </w:tbl>
    <w:p w14:paraId="1FAFBE3C" w14:textId="0DFB8306" w:rsidR="00335B7C" w:rsidRPr="00151532" w:rsidRDefault="00335B7C" w:rsidP="007136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21B89F" w14:textId="0B76A182" w:rsidR="00335B7C" w:rsidRPr="0071366B" w:rsidRDefault="00833C77" w:rsidP="0071366B">
      <w:pPr>
        <w:jc w:val="center"/>
        <w:rPr>
          <w:rFonts w:ascii="Times New Roman" w:hAnsi="Times New Roman" w:cs="Times New Roman"/>
          <w:b/>
          <w:sz w:val="32"/>
          <w:szCs w:val="28"/>
          <w:lang w:val="vi-VN"/>
        </w:rPr>
      </w:pPr>
      <w:r>
        <w:rPr>
          <w:rFonts w:ascii="Times New Roman" w:hAnsi="Times New Roman" w:cs="Times New Roman"/>
          <w:b/>
          <w:sz w:val="32"/>
          <w:szCs w:val="28"/>
        </w:rPr>
        <w:t>PHIẾU</w:t>
      </w:r>
      <w:r>
        <w:rPr>
          <w:rFonts w:ascii="Times New Roman" w:hAnsi="Times New Roman" w:cs="Times New Roman"/>
          <w:b/>
          <w:sz w:val="32"/>
          <w:szCs w:val="28"/>
          <w:lang w:val="vi-VN"/>
        </w:rPr>
        <w:t xml:space="preserve"> </w:t>
      </w:r>
      <w:r w:rsidR="00335B7C" w:rsidRPr="00D02319">
        <w:rPr>
          <w:rFonts w:ascii="Times New Roman" w:hAnsi="Times New Roman" w:cs="Times New Roman"/>
          <w:b/>
          <w:sz w:val="32"/>
          <w:szCs w:val="28"/>
        </w:rPr>
        <w:t xml:space="preserve">ĐĂNG KÝ </w:t>
      </w:r>
      <w:r w:rsidR="0071366B">
        <w:rPr>
          <w:rFonts w:ascii="Times New Roman" w:hAnsi="Times New Roman" w:cs="Times New Roman"/>
          <w:b/>
          <w:sz w:val="32"/>
          <w:szCs w:val="28"/>
        </w:rPr>
        <w:t>THÔNG</w:t>
      </w:r>
      <w:r w:rsidR="0071366B">
        <w:rPr>
          <w:rFonts w:ascii="Times New Roman" w:hAnsi="Times New Roman" w:cs="Times New Roman"/>
          <w:b/>
          <w:sz w:val="32"/>
          <w:szCs w:val="28"/>
          <w:lang w:val="vi-VN"/>
        </w:rPr>
        <w:t xml:space="preserve"> TIN</w:t>
      </w:r>
      <w:r w:rsidR="00D75F52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71366B">
        <w:rPr>
          <w:rFonts w:ascii="Times New Roman" w:hAnsi="Times New Roman" w:cs="Times New Roman"/>
          <w:b/>
          <w:sz w:val="32"/>
          <w:szCs w:val="28"/>
        </w:rPr>
        <w:t>ĐỀ</w:t>
      </w:r>
      <w:r w:rsidR="0071366B">
        <w:rPr>
          <w:rFonts w:ascii="Times New Roman" w:hAnsi="Times New Roman" w:cs="Times New Roman"/>
          <w:b/>
          <w:sz w:val="32"/>
          <w:szCs w:val="28"/>
          <w:lang w:val="vi-VN"/>
        </w:rPr>
        <w:t xml:space="preserve"> ÁN</w:t>
      </w:r>
    </w:p>
    <w:p w14:paraId="0CB487C7" w14:textId="4B6E74BB" w:rsidR="00335B7C" w:rsidRPr="00EC5D6F" w:rsidRDefault="007F7C47" w:rsidP="0071366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 w:rsidRPr="001A75F6">
        <w:rPr>
          <w:rFonts w:ascii="Times New Roman" w:hAnsi="Times New Roman" w:cs="Times New Roman"/>
          <w:b/>
          <w:i/>
          <w:sz w:val="24"/>
          <w:szCs w:val="24"/>
          <w:lang w:val="vi-VN"/>
        </w:rPr>
        <w:t>Chương trình</w:t>
      </w:r>
      <w:r w:rsidR="00B346E3" w:rsidRPr="00EC5D6F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 Thạc sĩ</w:t>
      </w:r>
      <w:r w:rsidRPr="001A75F6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 </w:t>
      </w:r>
      <w:r w:rsidR="00B346E3" w:rsidRPr="00EC5D6F">
        <w:rPr>
          <w:rFonts w:ascii="Times New Roman" w:hAnsi="Times New Roman" w:cs="Times New Roman"/>
          <w:b/>
          <w:i/>
          <w:color w:val="FF0000"/>
          <w:sz w:val="24"/>
          <w:szCs w:val="24"/>
          <w:lang w:val="vi-VN"/>
        </w:rPr>
        <w:t>&lt;Chuyên ngành đào tạo&gt;</w:t>
      </w:r>
    </w:p>
    <w:p w14:paraId="04C992DF" w14:textId="77777777" w:rsidR="00335B7C" w:rsidRPr="00EC5D6F" w:rsidRDefault="00335B7C" w:rsidP="007136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14:paraId="4414239E" w14:textId="77777777" w:rsidR="00335B7C" w:rsidRPr="00151532" w:rsidRDefault="00335B7C" w:rsidP="007136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532">
        <w:rPr>
          <w:rFonts w:ascii="Times New Roman" w:hAnsi="Times New Roman" w:cs="Times New Roman"/>
          <w:b/>
          <w:sz w:val="24"/>
          <w:szCs w:val="24"/>
        </w:rPr>
        <w:t>I. Thông tin học viê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5"/>
        <w:gridCol w:w="4635"/>
      </w:tblGrid>
      <w:tr w:rsidR="007F7C47" w:rsidRPr="00151532" w14:paraId="51EEBD20" w14:textId="77777777" w:rsidTr="00024BF5">
        <w:tc>
          <w:tcPr>
            <w:tcW w:w="9020" w:type="dxa"/>
            <w:gridSpan w:val="2"/>
          </w:tcPr>
          <w:p w14:paraId="53A73D7D" w14:textId="77777777" w:rsidR="007F7C47" w:rsidRPr="007F7C47" w:rsidRDefault="007F7C47" w:rsidP="007136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151532">
              <w:rPr>
                <w:rFonts w:ascii="Times New Roman" w:hAnsi="Times New Roman" w:cs="Times New Roman"/>
                <w:sz w:val="24"/>
                <w:szCs w:val="24"/>
              </w:rPr>
              <w:t>1. Họ và tên: 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…………….…….</w:t>
            </w:r>
          </w:p>
        </w:tc>
      </w:tr>
      <w:tr w:rsidR="007F7C47" w:rsidRPr="00151532" w14:paraId="11C03FD0" w14:textId="77777777" w:rsidTr="007F7C47">
        <w:tc>
          <w:tcPr>
            <w:tcW w:w="4385" w:type="dxa"/>
          </w:tcPr>
          <w:p w14:paraId="4EDA50DC" w14:textId="77777777" w:rsidR="007F7C47" w:rsidRPr="007F7C47" w:rsidRDefault="007F7C47" w:rsidP="007136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151532">
              <w:rPr>
                <w:rFonts w:ascii="Times New Roman" w:hAnsi="Times New Roman" w:cs="Times New Roman"/>
                <w:sz w:val="24"/>
                <w:szCs w:val="24"/>
              </w:rPr>
              <w:t>2. Ngày sinh: …………………..…………</w:t>
            </w:r>
          </w:p>
        </w:tc>
        <w:tc>
          <w:tcPr>
            <w:tcW w:w="4635" w:type="dxa"/>
          </w:tcPr>
          <w:p w14:paraId="285CF8C4" w14:textId="77777777" w:rsidR="007F7C47" w:rsidRPr="007F7C47" w:rsidRDefault="007F7C47" w:rsidP="007136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15153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ố học viên</w:t>
            </w:r>
            <w:r w:rsidRPr="00151532">
              <w:rPr>
                <w:rFonts w:ascii="Times New Roman" w:hAnsi="Times New Roman" w:cs="Times New Roman"/>
                <w:sz w:val="24"/>
                <w:szCs w:val="24"/>
              </w:rPr>
              <w:t>: ……………...……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.</w:t>
            </w:r>
            <w:r w:rsidRPr="00151532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</w:tr>
      <w:tr w:rsidR="007F7C47" w:rsidRPr="00151532" w14:paraId="47C05A2E" w14:textId="77777777" w:rsidTr="007F7C47">
        <w:tc>
          <w:tcPr>
            <w:tcW w:w="4385" w:type="dxa"/>
          </w:tcPr>
          <w:p w14:paraId="175CC26A" w14:textId="77777777" w:rsidR="007F7C47" w:rsidRPr="00151532" w:rsidRDefault="005B28C5" w:rsidP="007136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  <w:r w:rsidR="007F7C47" w:rsidRPr="00151532">
              <w:rPr>
                <w:rFonts w:ascii="Times New Roman" w:hAnsi="Times New Roman" w:cs="Times New Roman"/>
                <w:sz w:val="24"/>
                <w:szCs w:val="24"/>
              </w:rPr>
              <w:t>. Điện thoại di động: ……………………</w:t>
            </w:r>
          </w:p>
        </w:tc>
        <w:tc>
          <w:tcPr>
            <w:tcW w:w="4635" w:type="dxa"/>
          </w:tcPr>
          <w:p w14:paraId="5C9B2AA8" w14:textId="77777777" w:rsidR="007F7C47" w:rsidRPr="007F7C47" w:rsidRDefault="005B28C5" w:rsidP="007136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  <w:r w:rsidR="007F7C47" w:rsidRPr="00151532">
              <w:rPr>
                <w:rFonts w:ascii="Times New Roman" w:hAnsi="Times New Roman" w:cs="Times New Roman"/>
                <w:sz w:val="24"/>
                <w:szCs w:val="24"/>
              </w:rPr>
              <w:t>. Email: ………</w:t>
            </w:r>
            <w:r w:rsidR="007F7C4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  <w:r w:rsidR="007F7C47" w:rsidRPr="00151532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 w:rsidR="007F7C4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</w:tr>
    </w:tbl>
    <w:p w14:paraId="622D9D4F" w14:textId="77777777" w:rsidR="0071366B" w:rsidRDefault="00335B7C" w:rsidP="0071366B">
      <w:pPr>
        <w:tabs>
          <w:tab w:val="left" w:pos="316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C84F3B5" w14:textId="3F34A869" w:rsidR="00335B7C" w:rsidRDefault="00335B7C" w:rsidP="00F11D75">
      <w:pPr>
        <w:tabs>
          <w:tab w:val="left" w:pos="31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532">
        <w:rPr>
          <w:rFonts w:ascii="Times New Roman" w:hAnsi="Times New Roman" w:cs="Times New Roman"/>
          <w:b/>
          <w:sz w:val="24"/>
          <w:szCs w:val="24"/>
        </w:rPr>
        <w:t>II. Thông tin người hướng dẫn</w:t>
      </w:r>
    </w:p>
    <w:p w14:paraId="7CFAFD19" w14:textId="20695E2E" w:rsidR="0071366B" w:rsidRPr="0071366B" w:rsidRDefault="0071366B" w:rsidP="00F11D75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71366B">
        <w:rPr>
          <w:rFonts w:ascii="Times New Roman" w:hAnsi="Times New Roman" w:cs="Times New Roman"/>
          <w:b/>
          <w:sz w:val="24"/>
          <w:szCs w:val="24"/>
        </w:rPr>
        <w:t>Người</w:t>
      </w:r>
      <w:r w:rsidRPr="0071366B">
        <w:rPr>
          <w:rFonts w:ascii="Times New Roman" w:hAnsi="Times New Roman" w:cs="Times New Roman"/>
          <w:b/>
          <w:sz w:val="24"/>
          <w:szCs w:val="24"/>
          <w:lang w:val="vi-VN"/>
        </w:rPr>
        <w:t xml:space="preserve"> hướng dẫn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  <w:gridCol w:w="4583"/>
      </w:tblGrid>
      <w:tr w:rsidR="007F7C47" w:rsidRPr="00151532" w14:paraId="0023DC00" w14:textId="77777777" w:rsidTr="00024BF5">
        <w:tc>
          <w:tcPr>
            <w:tcW w:w="9020" w:type="dxa"/>
            <w:gridSpan w:val="2"/>
          </w:tcPr>
          <w:p w14:paraId="73863ECB" w14:textId="77777777" w:rsidR="007F7C47" w:rsidRPr="007F7C47" w:rsidRDefault="007F7C47" w:rsidP="00F11D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151532">
              <w:rPr>
                <w:rFonts w:ascii="Times New Roman" w:hAnsi="Times New Roman" w:cs="Times New Roman"/>
                <w:sz w:val="24"/>
                <w:szCs w:val="24"/>
              </w:rPr>
              <w:t>1. Họ và tên: 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………………….</w:t>
            </w:r>
          </w:p>
        </w:tc>
      </w:tr>
      <w:tr w:rsidR="007F7C47" w:rsidRPr="00151532" w14:paraId="5164E41A" w14:textId="77777777" w:rsidTr="007F7C47">
        <w:tc>
          <w:tcPr>
            <w:tcW w:w="4437" w:type="dxa"/>
          </w:tcPr>
          <w:p w14:paraId="7ABB8EFD" w14:textId="77777777" w:rsidR="007F7C47" w:rsidRPr="00151532" w:rsidRDefault="007F7C47" w:rsidP="00F11D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532">
              <w:rPr>
                <w:rFonts w:ascii="Times New Roman" w:hAnsi="Times New Roman" w:cs="Times New Roman"/>
                <w:sz w:val="24"/>
                <w:szCs w:val="24"/>
              </w:rPr>
              <w:t>2. Học hàm, học vị: ………………………</w:t>
            </w:r>
          </w:p>
        </w:tc>
        <w:tc>
          <w:tcPr>
            <w:tcW w:w="4583" w:type="dxa"/>
          </w:tcPr>
          <w:p w14:paraId="08697973" w14:textId="77777777" w:rsidR="007F7C47" w:rsidRPr="007F7C47" w:rsidRDefault="007F7C47" w:rsidP="00F11D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151532">
              <w:rPr>
                <w:rFonts w:ascii="Times New Roman" w:hAnsi="Times New Roman" w:cs="Times New Roman"/>
                <w:sz w:val="24"/>
                <w:szCs w:val="24"/>
              </w:rPr>
              <w:t>3. Chuyên môn: 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..</w:t>
            </w:r>
          </w:p>
        </w:tc>
      </w:tr>
      <w:tr w:rsidR="007F7C47" w:rsidRPr="00151532" w14:paraId="6F81ED20" w14:textId="77777777" w:rsidTr="00024BF5">
        <w:tc>
          <w:tcPr>
            <w:tcW w:w="9020" w:type="dxa"/>
            <w:gridSpan w:val="2"/>
          </w:tcPr>
          <w:p w14:paraId="268FA38C" w14:textId="77777777" w:rsidR="007F7C47" w:rsidRPr="007F7C47" w:rsidRDefault="007F7C47" w:rsidP="00F11D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151532">
              <w:rPr>
                <w:rFonts w:ascii="Times New Roman" w:hAnsi="Times New Roman" w:cs="Times New Roman"/>
                <w:sz w:val="24"/>
                <w:szCs w:val="24"/>
              </w:rPr>
              <w:t>4. Cơ quan công tác: 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…………</w:t>
            </w:r>
          </w:p>
        </w:tc>
      </w:tr>
      <w:tr w:rsidR="007F7C47" w:rsidRPr="00151532" w14:paraId="63CA3B1B" w14:textId="77777777" w:rsidTr="007F7C47">
        <w:tc>
          <w:tcPr>
            <w:tcW w:w="4437" w:type="dxa"/>
          </w:tcPr>
          <w:p w14:paraId="6672D876" w14:textId="77777777" w:rsidR="007F7C47" w:rsidRPr="00151532" w:rsidRDefault="007F7C47" w:rsidP="00F11D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532">
              <w:rPr>
                <w:rFonts w:ascii="Times New Roman" w:hAnsi="Times New Roman" w:cs="Times New Roman"/>
                <w:sz w:val="24"/>
                <w:szCs w:val="24"/>
              </w:rPr>
              <w:t>5. Điện thoại di động: ……………………</w:t>
            </w:r>
          </w:p>
        </w:tc>
        <w:tc>
          <w:tcPr>
            <w:tcW w:w="4583" w:type="dxa"/>
          </w:tcPr>
          <w:p w14:paraId="5EE7202D" w14:textId="77777777" w:rsidR="007F7C47" w:rsidRPr="00151532" w:rsidRDefault="007F7C47" w:rsidP="00F11D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532">
              <w:rPr>
                <w:rFonts w:ascii="Times New Roman" w:hAnsi="Times New Roman" w:cs="Times New Roman"/>
                <w:sz w:val="24"/>
                <w:szCs w:val="24"/>
              </w:rPr>
              <w:t>6. Email: …………………………………….</w:t>
            </w:r>
          </w:p>
        </w:tc>
      </w:tr>
    </w:tbl>
    <w:p w14:paraId="6B55FCC1" w14:textId="2DE93532" w:rsidR="0071366B" w:rsidRPr="0071366B" w:rsidRDefault="0071366B" w:rsidP="00F11D75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71366B">
        <w:rPr>
          <w:rFonts w:ascii="Times New Roman" w:hAnsi="Times New Roman" w:cs="Times New Roman"/>
          <w:b/>
          <w:sz w:val="24"/>
          <w:szCs w:val="24"/>
        </w:rPr>
        <w:t>Người</w:t>
      </w:r>
      <w:r w:rsidRPr="0071366B">
        <w:rPr>
          <w:rFonts w:ascii="Times New Roman" w:hAnsi="Times New Roman" w:cs="Times New Roman"/>
          <w:b/>
          <w:sz w:val="24"/>
          <w:szCs w:val="24"/>
          <w:lang w:val="vi-VN"/>
        </w:rPr>
        <w:t xml:space="preserve"> hướng dẫn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  <w:gridCol w:w="4583"/>
      </w:tblGrid>
      <w:tr w:rsidR="0071366B" w:rsidRPr="00151532" w14:paraId="1B08786A" w14:textId="77777777" w:rsidTr="00F208B9">
        <w:tc>
          <w:tcPr>
            <w:tcW w:w="9020" w:type="dxa"/>
            <w:gridSpan w:val="2"/>
          </w:tcPr>
          <w:p w14:paraId="2CCEF7E3" w14:textId="77777777" w:rsidR="0071366B" w:rsidRPr="007F7C47" w:rsidRDefault="0071366B" w:rsidP="00F11D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151532">
              <w:rPr>
                <w:rFonts w:ascii="Times New Roman" w:hAnsi="Times New Roman" w:cs="Times New Roman"/>
                <w:sz w:val="24"/>
                <w:szCs w:val="24"/>
              </w:rPr>
              <w:t>1. Họ và tên: 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………………….</w:t>
            </w:r>
          </w:p>
        </w:tc>
      </w:tr>
      <w:tr w:rsidR="0071366B" w:rsidRPr="00151532" w14:paraId="7089A11B" w14:textId="77777777" w:rsidTr="00F208B9">
        <w:tc>
          <w:tcPr>
            <w:tcW w:w="4437" w:type="dxa"/>
          </w:tcPr>
          <w:p w14:paraId="2F002FC8" w14:textId="77777777" w:rsidR="0071366B" w:rsidRPr="00151532" w:rsidRDefault="0071366B" w:rsidP="00F11D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532">
              <w:rPr>
                <w:rFonts w:ascii="Times New Roman" w:hAnsi="Times New Roman" w:cs="Times New Roman"/>
                <w:sz w:val="24"/>
                <w:szCs w:val="24"/>
              </w:rPr>
              <w:t>2. Học hàm, học vị: ………………………</w:t>
            </w:r>
          </w:p>
        </w:tc>
        <w:tc>
          <w:tcPr>
            <w:tcW w:w="4583" w:type="dxa"/>
          </w:tcPr>
          <w:p w14:paraId="3535EB1E" w14:textId="77777777" w:rsidR="0071366B" w:rsidRPr="007F7C47" w:rsidRDefault="0071366B" w:rsidP="00F11D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151532">
              <w:rPr>
                <w:rFonts w:ascii="Times New Roman" w:hAnsi="Times New Roman" w:cs="Times New Roman"/>
                <w:sz w:val="24"/>
                <w:szCs w:val="24"/>
              </w:rPr>
              <w:t>3. Chuyên môn: 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..</w:t>
            </w:r>
          </w:p>
        </w:tc>
      </w:tr>
      <w:tr w:rsidR="0071366B" w:rsidRPr="00151532" w14:paraId="0E8E6E4B" w14:textId="77777777" w:rsidTr="00F208B9">
        <w:tc>
          <w:tcPr>
            <w:tcW w:w="9020" w:type="dxa"/>
            <w:gridSpan w:val="2"/>
          </w:tcPr>
          <w:p w14:paraId="6AF68663" w14:textId="77777777" w:rsidR="0071366B" w:rsidRPr="007F7C47" w:rsidRDefault="0071366B" w:rsidP="00F11D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151532">
              <w:rPr>
                <w:rFonts w:ascii="Times New Roman" w:hAnsi="Times New Roman" w:cs="Times New Roman"/>
                <w:sz w:val="24"/>
                <w:szCs w:val="24"/>
              </w:rPr>
              <w:t>4. Cơ quan công tác: 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…………</w:t>
            </w:r>
          </w:p>
        </w:tc>
      </w:tr>
      <w:tr w:rsidR="0071366B" w:rsidRPr="00151532" w14:paraId="14E35720" w14:textId="77777777" w:rsidTr="00F208B9">
        <w:tc>
          <w:tcPr>
            <w:tcW w:w="4437" w:type="dxa"/>
          </w:tcPr>
          <w:p w14:paraId="0929DD22" w14:textId="77777777" w:rsidR="0071366B" w:rsidRPr="00151532" w:rsidRDefault="0071366B" w:rsidP="00F11D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532">
              <w:rPr>
                <w:rFonts w:ascii="Times New Roman" w:hAnsi="Times New Roman" w:cs="Times New Roman"/>
                <w:sz w:val="24"/>
                <w:szCs w:val="24"/>
              </w:rPr>
              <w:t>5. Điện thoại di động: ……………………</w:t>
            </w:r>
          </w:p>
        </w:tc>
        <w:tc>
          <w:tcPr>
            <w:tcW w:w="4583" w:type="dxa"/>
          </w:tcPr>
          <w:p w14:paraId="2615296F" w14:textId="77777777" w:rsidR="0071366B" w:rsidRPr="00151532" w:rsidRDefault="0071366B" w:rsidP="00F11D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532">
              <w:rPr>
                <w:rFonts w:ascii="Times New Roman" w:hAnsi="Times New Roman" w:cs="Times New Roman"/>
                <w:sz w:val="24"/>
                <w:szCs w:val="24"/>
              </w:rPr>
              <w:t>6. Email: …………………………………….</w:t>
            </w:r>
          </w:p>
        </w:tc>
      </w:tr>
    </w:tbl>
    <w:p w14:paraId="604A7610" w14:textId="77777777" w:rsidR="00335B7C" w:rsidRPr="00151532" w:rsidRDefault="00335B7C" w:rsidP="007136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A03C4D" w14:textId="50DEBEC7" w:rsidR="00335B7C" w:rsidRPr="007F7C47" w:rsidRDefault="00335B7C" w:rsidP="007136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151532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2A2798">
        <w:rPr>
          <w:rFonts w:ascii="Times New Roman" w:hAnsi="Times New Roman" w:cs="Times New Roman"/>
          <w:b/>
          <w:sz w:val="24"/>
          <w:szCs w:val="24"/>
        </w:rPr>
        <w:t>Thông</w:t>
      </w:r>
      <w:r w:rsidR="002A2798">
        <w:rPr>
          <w:rFonts w:ascii="Times New Roman" w:hAnsi="Times New Roman" w:cs="Times New Roman"/>
          <w:b/>
          <w:sz w:val="24"/>
          <w:szCs w:val="24"/>
          <w:lang w:val="vi-VN"/>
        </w:rPr>
        <w:t xml:space="preserve"> tin về </w:t>
      </w:r>
      <w:r w:rsidR="0071366B">
        <w:rPr>
          <w:rFonts w:ascii="Times New Roman" w:hAnsi="Times New Roman" w:cs="Times New Roman"/>
          <w:b/>
          <w:sz w:val="24"/>
          <w:szCs w:val="24"/>
          <w:lang w:val="vi-VN"/>
        </w:rPr>
        <w:t xml:space="preserve">đề án </w:t>
      </w:r>
      <w:r w:rsidR="007F7C47">
        <w:rPr>
          <w:rFonts w:ascii="Times New Roman" w:hAnsi="Times New Roman" w:cs="Times New Roman"/>
          <w:b/>
          <w:sz w:val="24"/>
          <w:szCs w:val="24"/>
          <w:lang w:val="vi-VN"/>
        </w:rPr>
        <w:t>tốt nghiệp</w:t>
      </w:r>
    </w:p>
    <w:p w14:paraId="55360C72" w14:textId="77777777" w:rsidR="00335B7C" w:rsidRPr="001A75F6" w:rsidRDefault="00335B7C" w:rsidP="007136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EC5D6F">
        <w:rPr>
          <w:rFonts w:ascii="Times New Roman" w:hAnsi="Times New Roman" w:cs="Times New Roman"/>
          <w:sz w:val="24"/>
          <w:szCs w:val="24"/>
          <w:lang w:val="vi-VN"/>
        </w:rPr>
        <w:t xml:space="preserve">1. Tên </w:t>
      </w:r>
      <w:r w:rsidR="002A2798" w:rsidRPr="00EC5D6F">
        <w:rPr>
          <w:rFonts w:ascii="Times New Roman" w:hAnsi="Times New Roman" w:cs="Times New Roman"/>
          <w:sz w:val="24"/>
          <w:szCs w:val="24"/>
          <w:lang w:val="vi-VN"/>
        </w:rPr>
        <w:t>đề</w:t>
      </w:r>
      <w:r w:rsidR="002A2798">
        <w:rPr>
          <w:rFonts w:ascii="Times New Roman" w:hAnsi="Times New Roman" w:cs="Times New Roman"/>
          <w:sz w:val="24"/>
          <w:szCs w:val="24"/>
          <w:lang w:val="vi-VN"/>
        </w:rPr>
        <w:t xml:space="preserve"> tài</w:t>
      </w:r>
      <w:r w:rsidRPr="00EC5D6F">
        <w:rPr>
          <w:rFonts w:ascii="Times New Roman" w:hAnsi="Times New Roman" w:cs="Times New Roman"/>
          <w:sz w:val="24"/>
          <w:szCs w:val="24"/>
          <w:lang w:val="vi-VN"/>
        </w:rPr>
        <w:t>:</w:t>
      </w:r>
      <w:r w:rsidR="001A75F6">
        <w:rPr>
          <w:rFonts w:ascii="Times New Roman" w:hAnsi="Times New Roman" w:cs="Times New Roman"/>
          <w:sz w:val="24"/>
          <w:szCs w:val="24"/>
          <w:lang w:val="vi-VN"/>
        </w:rPr>
        <w:t>…………………………………………………………………………………...</w:t>
      </w:r>
    </w:p>
    <w:p w14:paraId="15884D47" w14:textId="0C49B43C" w:rsidR="00EA461C" w:rsidRPr="00EC5D6F" w:rsidRDefault="00EA461C" w:rsidP="007136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EC5D6F">
        <w:rPr>
          <w:rFonts w:ascii="Times New Roman" w:hAnsi="Times New Roman" w:cs="Times New Roman"/>
          <w:sz w:val="24"/>
          <w:szCs w:val="24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9096ACC" w14:textId="77777777" w:rsidR="00335B7C" w:rsidRPr="007F7C47" w:rsidRDefault="00335B7C" w:rsidP="007136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EC5D6F">
        <w:rPr>
          <w:rFonts w:ascii="Times New Roman" w:hAnsi="Times New Roman" w:cs="Times New Roman"/>
          <w:sz w:val="24"/>
          <w:szCs w:val="24"/>
          <w:lang w:val="vi-VN"/>
        </w:rPr>
        <w:t xml:space="preserve">2. </w:t>
      </w:r>
      <w:r w:rsidR="000868DF" w:rsidRPr="00EC5D6F">
        <w:rPr>
          <w:rFonts w:ascii="Times New Roman" w:hAnsi="Times New Roman" w:cs="Times New Roman"/>
          <w:sz w:val="24"/>
          <w:szCs w:val="24"/>
          <w:lang w:val="vi-VN"/>
        </w:rPr>
        <w:t>Mô</w:t>
      </w:r>
      <w:r w:rsidR="000868DF">
        <w:rPr>
          <w:rFonts w:ascii="Times New Roman" w:hAnsi="Times New Roman" w:cs="Times New Roman"/>
          <w:sz w:val="24"/>
          <w:szCs w:val="24"/>
          <w:lang w:val="vi-VN"/>
        </w:rPr>
        <w:t xml:space="preserve"> tả sơ lược đề tài</w:t>
      </w:r>
      <w:r w:rsidR="007F7C47">
        <w:rPr>
          <w:rFonts w:ascii="Times New Roman" w:hAnsi="Times New Roman" w:cs="Times New Roman"/>
          <w:sz w:val="24"/>
          <w:szCs w:val="24"/>
          <w:lang w:val="vi-VN"/>
        </w:rPr>
        <w:t>:</w:t>
      </w:r>
      <w:r w:rsidR="001A75F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A75F6" w:rsidRPr="001A75F6">
        <w:rPr>
          <w:rFonts w:ascii="Times New Roman" w:hAnsi="Times New Roman" w:cs="Times New Roman"/>
          <w:i/>
          <w:sz w:val="24"/>
          <w:szCs w:val="24"/>
          <w:lang w:val="vi-VN"/>
        </w:rPr>
        <w:t xml:space="preserve">(tối thiểu mô tả được lý do, mục đích và nội dung </w:t>
      </w:r>
      <w:r w:rsidR="001A75F6">
        <w:rPr>
          <w:rFonts w:ascii="Times New Roman" w:hAnsi="Times New Roman" w:cs="Times New Roman"/>
          <w:i/>
          <w:sz w:val="24"/>
          <w:szCs w:val="24"/>
          <w:lang w:val="vi-VN"/>
        </w:rPr>
        <w:t>dự kiến</w:t>
      </w:r>
      <w:r w:rsidR="001A75F6" w:rsidRPr="001A75F6">
        <w:rPr>
          <w:rFonts w:ascii="Times New Roman" w:hAnsi="Times New Roman" w:cs="Times New Roman"/>
          <w:i/>
          <w:sz w:val="24"/>
          <w:szCs w:val="24"/>
          <w:lang w:val="vi-VN"/>
        </w:rPr>
        <w:t xml:space="preserve"> thực hiện)</w:t>
      </w:r>
    </w:p>
    <w:p w14:paraId="6952CAF4" w14:textId="77777777" w:rsidR="000868DF" w:rsidRPr="00EC5D6F" w:rsidRDefault="000868DF" w:rsidP="007136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EC5D6F">
        <w:rPr>
          <w:rFonts w:ascii="Times New Roman" w:hAnsi="Times New Roman" w:cs="Times New Roman"/>
          <w:sz w:val="24"/>
          <w:szCs w:val="24"/>
          <w:lang w:val="vi-VN"/>
        </w:rPr>
        <w:t>…………………………………………………………………………………………………</w:t>
      </w:r>
    </w:p>
    <w:p w14:paraId="2840F159" w14:textId="77777777" w:rsidR="000868DF" w:rsidRPr="00EC5D6F" w:rsidRDefault="000868DF" w:rsidP="007136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EC5D6F">
        <w:rPr>
          <w:rFonts w:ascii="Times New Roman" w:hAnsi="Times New Roman" w:cs="Times New Roman"/>
          <w:sz w:val="24"/>
          <w:szCs w:val="24"/>
          <w:lang w:val="vi-VN"/>
        </w:rPr>
        <w:t>…………………………………………………………………………………………………</w:t>
      </w:r>
    </w:p>
    <w:p w14:paraId="5E779CBA" w14:textId="02941068" w:rsidR="00335B7C" w:rsidRPr="00EC5D6F" w:rsidRDefault="00EA461C" w:rsidP="007136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EC5D6F">
        <w:rPr>
          <w:rFonts w:ascii="Times New Roman" w:hAnsi="Times New Roman" w:cs="Times New Roman"/>
          <w:sz w:val="24"/>
          <w:szCs w:val="24"/>
          <w:lang w:val="vi-VN"/>
        </w:rPr>
        <w:t>…………………………………………………………………………………………………</w:t>
      </w:r>
    </w:p>
    <w:p w14:paraId="2DC46AA8" w14:textId="5CE1BD58" w:rsidR="001A75F6" w:rsidRDefault="001A75F6" w:rsidP="007136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3. Dự kiến thời gian thực hiện ………………….và thời gian bảo vệ:………………………..</w:t>
      </w:r>
    </w:p>
    <w:p w14:paraId="5B29B222" w14:textId="50031508" w:rsidR="00E5068D" w:rsidRPr="00E5068D" w:rsidRDefault="00000000" w:rsidP="0071366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vi-VN"/>
          </w:rPr>
          <w:id w:val="-1870130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068D">
            <w:rPr>
              <w:rFonts w:ascii="MS Gothic" w:eastAsia="MS Gothic" w:hAnsi="MS Gothic" w:cs="Times New Roman" w:hint="eastAsia"/>
              <w:b/>
              <w:bCs/>
              <w:sz w:val="24"/>
              <w:szCs w:val="24"/>
              <w:lang w:val="vi-VN"/>
            </w:rPr>
            <w:t>☐</w:t>
          </w:r>
        </w:sdtContent>
      </w:sdt>
      <w:r w:rsidR="00E5068D" w:rsidRPr="00E5068D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Giảng viên hướng dẫn xác nhận thông tin đề cương và cho phép học viên ra bảo vệ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502"/>
      </w:tblGrid>
      <w:tr w:rsidR="00335B7C" w:rsidRPr="00F11D75" w14:paraId="12A62CD9" w14:textId="77777777" w:rsidTr="00335B7C">
        <w:tc>
          <w:tcPr>
            <w:tcW w:w="4788" w:type="dxa"/>
          </w:tcPr>
          <w:p w14:paraId="633C75C3" w14:textId="77777777" w:rsidR="00335B7C" w:rsidRPr="00EC5D6F" w:rsidRDefault="00335B7C" w:rsidP="00713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788" w:type="dxa"/>
          </w:tcPr>
          <w:p w14:paraId="217EA5AA" w14:textId="77777777" w:rsidR="00335B7C" w:rsidRPr="00EC5D6F" w:rsidRDefault="007F7C47" w:rsidP="0071366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EC5D6F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TP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 </w:t>
            </w:r>
            <w:r w:rsidRPr="00EC5D6F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HCM, ngày …… tháng </w:t>
            </w:r>
            <w:r w:rsidR="00335B7C" w:rsidRPr="00EC5D6F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…… năm ……</w:t>
            </w:r>
          </w:p>
        </w:tc>
      </w:tr>
      <w:tr w:rsidR="00335B7C" w:rsidRPr="00F11D75" w14:paraId="0BD5E456" w14:textId="77777777" w:rsidTr="00335B7C">
        <w:tc>
          <w:tcPr>
            <w:tcW w:w="4788" w:type="dxa"/>
          </w:tcPr>
          <w:p w14:paraId="0C133C41" w14:textId="77777777" w:rsidR="00335B7C" w:rsidRPr="00EC5D6F" w:rsidRDefault="007F7C47" w:rsidP="00713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EC5D6F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GIẢ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G VIÊN</w:t>
            </w:r>
            <w:r w:rsidR="00335B7C" w:rsidRPr="00EC5D6F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HƯỚNG DẪN</w:t>
            </w:r>
          </w:p>
          <w:p w14:paraId="399FCA50" w14:textId="0976DDF9" w:rsidR="00335B7C" w:rsidRPr="00F11D75" w:rsidRDefault="00335B7C" w:rsidP="00F11D7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EC5D6F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(ký và ghi rõ họ tên)</w:t>
            </w:r>
          </w:p>
        </w:tc>
        <w:tc>
          <w:tcPr>
            <w:tcW w:w="4788" w:type="dxa"/>
          </w:tcPr>
          <w:p w14:paraId="42212EA3" w14:textId="77777777" w:rsidR="00335B7C" w:rsidRPr="00EC5D6F" w:rsidRDefault="005B28C5" w:rsidP="00713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EC5D6F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HỌ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VIÊN</w:t>
            </w:r>
            <w:r w:rsidR="00335B7C" w:rsidRPr="00EC5D6F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ĐĂNG KÝ</w:t>
            </w:r>
          </w:p>
          <w:p w14:paraId="3C971A39" w14:textId="0179582E" w:rsidR="00335B7C" w:rsidRPr="00EC5D6F" w:rsidRDefault="00335B7C" w:rsidP="0071366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EC5D6F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(ký và ghi rõ họ </w:t>
            </w:r>
            <w:r w:rsidR="0071366B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tên)</w:t>
            </w:r>
          </w:p>
        </w:tc>
      </w:tr>
    </w:tbl>
    <w:p w14:paraId="27A572BD" w14:textId="77777777" w:rsidR="000913F7" w:rsidRPr="00622EAB" w:rsidRDefault="000913F7" w:rsidP="0071366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sectPr w:rsidR="000913F7" w:rsidRPr="00622EAB" w:rsidSect="008075AB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2E1F5" w14:textId="77777777" w:rsidR="00A470EC" w:rsidRDefault="00A470EC" w:rsidP="00F01A3A">
      <w:pPr>
        <w:spacing w:line="240" w:lineRule="auto"/>
      </w:pPr>
      <w:r>
        <w:separator/>
      </w:r>
    </w:p>
  </w:endnote>
  <w:endnote w:type="continuationSeparator" w:id="0">
    <w:p w14:paraId="505B95E3" w14:textId="77777777" w:rsidR="00A470EC" w:rsidRDefault="00A470EC" w:rsidP="00F01A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5253" w14:textId="77777777" w:rsidR="0093757F" w:rsidRPr="00F01A3A" w:rsidRDefault="0093757F">
    <w:pPr>
      <w:pStyle w:val="Footer"/>
      <w:rPr>
        <w:rFonts w:ascii="Times New Roman" w:hAnsi="Times New Roman" w:cs="Times New Roman"/>
        <w:lang w:val="vi-VN"/>
      </w:rPr>
    </w:pPr>
    <w:r w:rsidRPr="00F01A3A">
      <w:rPr>
        <w:rFonts w:ascii="Times New Roman" w:hAnsi="Times New Roman" w:cs="Times New Roman"/>
      </w:rPr>
      <w:tab/>
      <w:t>Trang</w:t>
    </w:r>
    <w:r w:rsidRPr="00F01A3A">
      <w:rPr>
        <w:rFonts w:ascii="Times New Roman" w:hAnsi="Times New Roman" w:cs="Times New Roman"/>
        <w:lang w:val="vi-VN"/>
      </w:rPr>
      <w:t xml:space="preserve"> </w:t>
    </w:r>
    <w:r w:rsidRPr="00F01A3A">
      <w:rPr>
        <w:rFonts w:ascii="Times New Roman" w:hAnsi="Times New Roman" w:cs="Times New Roman"/>
        <w:lang w:val="vi-VN"/>
      </w:rPr>
      <w:fldChar w:fldCharType="begin"/>
    </w:r>
    <w:r w:rsidRPr="00F01A3A">
      <w:rPr>
        <w:rFonts w:ascii="Times New Roman" w:hAnsi="Times New Roman" w:cs="Times New Roman"/>
        <w:lang w:val="vi-VN"/>
      </w:rPr>
      <w:instrText xml:space="preserve"> PAGE  \* MERGEFORMAT </w:instrText>
    </w:r>
    <w:r w:rsidRPr="00F01A3A">
      <w:rPr>
        <w:rFonts w:ascii="Times New Roman" w:hAnsi="Times New Roman" w:cs="Times New Roman"/>
        <w:lang w:val="vi-VN"/>
      </w:rPr>
      <w:fldChar w:fldCharType="separate"/>
    </w:r>
    <w:r w:rsidRPr="00F01A3A">
      <w:rPr>
        <w:rFonts w:ascii="Times New Roman" w:hAnsi="Times New Roman" w:cs="Times New Roman"/>
        <w:noProof/>
        <w:lang w:val="vi-VN"/>
      </w:rPr>
      <w:t>1</w:t>
    </w:r>
    <w:r w:rsidRPr="00F01A3A">
      <w:rPr>
        <w:rFonts w:ascii="Times New Roman" w:hAnsi="Times New Roman" w:cs="Times New Roman"/>
        <w:lang w:val="vi-VN"/>
      </w:rPr>
      <w:fldChar w:fldCharType="end"/>
    </w:r>
    <w:r w:rsidRPr="00F01A3A">
      <w:rPr>
        <w:rFonts w:ascii="Times New Roman" w:hAnsi="Times New Roman" w:cs="Times New Roman"/>
        <w:lang w:val="vi-VN"/>
      </w:rPr>
      <w:t>/</w:t>
    </w:r>
    <w:r w:rsidRPr="00F01A3A">
      <w:rPr>
        <w:rFonts w:ascii="Times New Roman" w:hAnsi="Times New Roman" w:cs="Times New Roman"/>
        <w:lang w:val="vi-VN"/>
      </w:rPr>
      <w:fldChar w:fldCharType="begin"/>
    </w:r>
    <w:r w:rsidRPr="00F01A3A">
      <w:rPr>
        <w:rFonts w:ascii="Times New Roman" w:hAnsi="Times New Roman" w:cs="Times New Roman"/>
        <w:lang w:val="vi-VN"/>
      </w:rPr>
      <w:instrText xml:space="preserve"> NUMPAGES  \* MERGEFORMAT </w:instrText>
    </w:r>
    <w:r w:rsidRPr="00F01A3A">
      <w:rPr>
        <w:rFonts w:ascii="Times New Roman" w:hAnsi="Times New Roman" w:cs="Times New Roman"/>
        <w:lang w:val="vi-VN"/>
      </w:rPr>
      <w:fldChar w:fldCharType="separate"/>
    </w:r>
    <w:r w:rsidRPr="00F01A3A">
      <w:rPr>
        <w:rFonts w:ascii="Times New Roman" w:hAnsi="Times New Roman" w:cs="Times New Roman"/>
        <w:noProof/>
        <w:lang w:val="vi-VN"/>
      </w:rPr>
      <w:t>6</w:t>
    </w:r>
    <w:r w:rsidRPr="00F01A3A">
      <w:rPr>
        <w:rFonts w:ascii="Times New Roman" w:hAnsi="Times New Roman" w:cs="Times New Roman"/>
        <w:lang w:val="vi-V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6869A" w14:textId="77777777" w:rsidR="00A470EC" w:rsidRDefault="00A470EC" w:rsidP="00F01A3A">
      <w:pPr>
        <w:spacing w:line="240" w:lineRule="auto"/>
      </w:pPr>
      <w:r>
        <w:separator/>
      </w:r>
    </w:p>
  </w:footnote>
  <w:footnote w:type="continuationSeparator" w:id="0">
    <w:p w14:paraId="558107B5" w14:textId="77777777" w:rsidR="00A470EC" w:rsidRDefault="00A470EC" w:rsidP="00F01A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9B49" w14:textId="4474CC07" w:rsidR="00833C77" w:rsidRDefault="00833C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C410C5" wp14:editId="69421680">
              <wp:simplePos x="0" y="0"/>
              <wp:positionH relativeFrom="column">
                <wp:posOffset>5000625</wp:posOffset>
              </wp:positionH>
              <wp:positionV relativeFrom="paragraph">
                <wp:posOffset>75565</wp:posOffset>
              </wp:positionV>
              <wp:extent cx="1028700" cy="257175"/>
              <wp:effectExtent l="0" t="0" r="19050" b="285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DE48FFD" w14:textId="3C74BDD0" w:rsidR="00833C77" w:rsidRPr="000E2EF7" w:rsidRDefault="00833C77" w:rsidP="00833C77">
                          <w:pPr>
                            <w:rPr>
                              <w:color w:val="FF0000"/>
                              <w:lang w:val="vi-VN"/>
                            </w:rPr>
                          </w:pPr>
                          <w:r w:rsidRPr="000E2EF7">
                            <w:rPr>
                              <w:color w:val="FF0000"/>
                              <w:lang w:val="vi-VN"/>
                            </w:rPr>
                            <w:t xml:space="preserve">HPTN </w:t>
                          </w:r>
                          <w:r>
                            <w:rPr>
                              <w:color w:val="FF0000"/>
                              <w:lang w:val="vi-VN"/>
                            </w:rPr>
                            <w:t>-</w:t>
                          </w:r>
                          <w:r w:rsidRPr="000E2EF7">
                            <w:rPr>
                              <w:color w:val="FF0000"/>
                              <w:lang w:val="vi-VN"/>
                            </w:rPr>
                            <w:t xml:space="preserve"> BM0</w:t>
                          </w:r>
                          <w:r>
                            <w:rPr>
                              <w:color w:val="FF0000"/>
                              <w:lang w:val="vi-VN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410C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3.75pt;margin-top:5.95pt;width:81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" fillcolor="white [3201]" strokeweight=".5pt">
              <v:textbox>
                <w:txbxContent>
                  <w:p w14:paraId="7DE48FFD" w14:textId="3C74BDD0" w:rsidR="00833C77" w:rsidRPr="000E2EF7" w:rsidRDefault="00833C77" w:rsidP="00833C77">
                    <w:pPr>
                      <w:rPr>
                        <w:color w:val="FF0000"/>
                        <w:lang w:val="vi-VN"/>
                      </w:rPr>
                    </w:pPr>
                    <w:r w:rsidRPr="000E2EF7">
                      <w:rPr>
                        <w:color w:val="FF0000"/>
                        <w:lang w:val="vi-VN"/>
                      </w:rPr>
                      <w:t xml:space="preserve">HPTN </w:t>
                    </w:r>
                    <w:r>
                      <w:rPr>
                        <w:color w:val="FF0000"/>
                        <w:lang w:val="vi-VN"/>
                      </w:rPr>
                      <w:t>-</w:t>
                    </w:r>
                    <w:r w:rsidRPr="000E2EF7">
                      <w:rPr>
                        <w:color w:val="FF0000"/>
                        <w:lang w:val="vi-VN"/>
                      </w:rPr>
                      <w:t xml:space="preserve"> BM0</w:t>
                    </w:r>
                    <w:r>
                      <w:rPr>
                        <w:color w:val="FF0000"/>
                        <w:lang w:val="vi-VN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0088"/>
    <w:multiLevelType w:val="multilevel"/>
    <w:tmpl w:val="2E06EB2C"/>
    <w:lvl w:ilvl="0">
      <w:start w:val="7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7E5C2E"/>
    <w:multiLevelType w:val="multilevel"/>
    <w:tmpl w:val="09C89604"/>
    <w:lvl w:ilvl="0">
      <w:start w:val="8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9A61A8"/>
    <w:multiLevelType w:val="multilevel"/>
    <w:tmpl w:val="311C7CCC"/>
    <w:lvl w:ilvl="0">
      <w:start w:val="1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12133F"/>
    <w:multiLevelType w:val="multilevel"/>
    <w:tmpl w:val="49C0B0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2FC60A67"/>
    <w:multiLevelType w:val="hybridMultilevel"/>
    <w:tmpl w:val="7C1A8176"/>
    <w:lvl w:ilvl="0" w:tplc="04090019">
      <w:start w:val="1"/>
      <w:numFmt w:val="lowerLetter"/>
      <w:lvlText w:val="%1."/>
      <w:lvlJc w:val="left"/>
      <w:pPr>
        <w:ind w:left="1375" w:hanging="360"/>
      </w:pPr>
    </w:lvl>
    <w:lvl w:ilvl="1" w:tplc="04090019" w:tentative="1">
      <w:start w:val="1"/>
      <w:numFmt w:val="lowerLetter"/>
      <w:lvlText w:val="%2."/>
      <w:lvlJc w:val="left"/>
      <w:pPr>
        <w:ind w:left="2662" w:hanging="360"/>
      </w:pPr>
    </w:lvl>
    <w:lvl w:ilvl="2" w:tplc="0409001B" w:tentative="1">
      <w:start w:val="1"/>
      <w:numFmt w:val="lowerRoman"/>
      <w:lvlText w:val="%3."/>
      <w:lvlJc w:val="right"/>
      <w:pPr>
        <w:ind w:left="3382" w:hanging="180"/>
      </w:pPr>
    </w:lvl>
    <w:lvl w:ilvl="3" w:tplc="0409000F" w:tentative="1">
      <w:start w:val="1"/>
      <w:numFmt w:val="decimal"/>
      <w:lvlText w:val="%4."/>
      <w:lvlJc w:val="left"/>
      <w:pPr>
        <w:ind w:left="4102" w:hanging="360"/>
      </w:pPr>
    </w:lvl>
    <w:lvl w:ilvl="4" w:tplc="04090019" w:tentative="1">
      <w:start w:val="1"/>
      <w:numFmt w:val="lowerLetter"/>
      <w:lvlText w:val="%5."/>
      <w:lvlJc w:val="left"/>
      <w:pPr>
        <w:ind w:left="4822" w:hanging="360"/>
      </w:pPr>
    </w:lvl>
    <w:lvl w:ilvl="5" w:tplc="0409001B" w:tentative="1">
      <w:start w:val="1"/>
      <w:numFmt w:val="lowerRoman"/>
      <w:lvlText w:val="%6."/>
      <w:lvlJc w:val="right"/>
      <w:pPr>
        <w:ind w:left="5542" w:hanging="180"/>
      </w:pPr>
    </w:lvl>
    <w:lvl w:ilvl="6" w:tplc="0409000F" w:tentative="1">
      <w:start w:val="1"/>
      <w:numFmt w:val="decimal"/>
      <w:lvlText w:val="%7."/>
      <w:lvlJc w:val="left"/>
      <w:pPr>
        <w:ind w:left="6262" w:hanging="360"/>
      </w:pPr>
    </w:lvl>
    <w:lvl w:ilvl="7" w:tplc="04090019" w:tentative="1">
      <w:start w:val="1"/>
      <w:numFmt w:val="lowerLetter"/>
      <w:lvlText w:val="%8."/>
      <w:lvlJc w:val="left"/>
      <w:pPr>
        <w:ind w:left="6982" w:hanging="360"/>
      </w:pPr>
    </w:lvl>
    <w:lvl w:ilvl="8" w:tplc="040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5" w15:restartNumberingAfterBreak="0">
    <w:nsid w:val="355B1D83"/>
    <w:multiLevelType w:val="multilevel"/>
    <w:tmpl w:val="8A426B4E"/>
    <w:lvl w:ilvl="0">
      <w:start w:val="6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AD28E1"/>
    <w:multiLevelType w:val="multilevel"/>
    <w:tmpl w:val="B3FA0252"/>
    <w:lvl w:ilvl="0">
      <w:start w:val="9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8C6805"/>
    <w:multiLevelType w:val="multilevel"/>
    <w:tmpl w:val="2C482020"/>
    <w:lvl w:ilvl="0">
      <w:start w:val="2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C32878"/>
    <w:multiLevelType w:val="hybridMultilevel"/>
    <w:tmpl w:val="920660A0"/>
    <w:lvl w:ilvl="0" w:tplc="2E6896B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F61E9E"/>
    <w:multiLevelType w:val="multilevel"/>
    <w:tmpl w:val="0D921452"/>
    <w:lvl w:ilvl="0">
      <w:start w:val="10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3128E1"/>
    <w:multiLevelType w:val="multilevel"/>
    <w:tmpl w:val="CC5C8A64"/>
    <w:lvl w:ilvl="0">
      <w:start w:val="4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575D21"/>
    <w:multiLevelType w:val="hybridMultilevel"/>
    <w:tmpl w:val="043E2A16"/>
    <w:lvl w:ilvl="0" w:tplc="2E6896B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848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311CD"/>
    <w:multiLevelType w:val="hybridMultilevel"/>
    <w:tmpl w:val="15444FD2"/>
    <w:lvl w:ilvl="0" w:tplc="670E0872">
      <w:start w:val="2"/>
      <w:numFmt w:val="bullet"/>
      <w:lvlText w:val="-"/>
      <w:lvlJc w:val="left"/>
      <w:pPr>
        <w:ind w:left="13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13" w15:restartNumberingAfterBreak="0">
    <w:nsid w:val="52974317"/>
    <w:multiLevelType w:val="hybridMultilevel"/>
    <w:tmpl w:val="FF68C4CE"/>
    <w:lvl w:ilvl="0" w:tplc="670E08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62F26"/>
    <w:multiLevelType w:val="hybridMultilevel"/>
    <w:tmpl w:val="F10AD120"/>
    <w:lvl w:ilvl="0" w:tplc="670E0872">
      <w:start w:val="2"/>
      <w:numFmt w:val="bullet"/>
      <w:lvlText w:val="-"/>
      <w:lvlJc w:val="left"/>
      <w:pPr>
        <w:ind w:left="16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15" w15:restartNumberingAfterBreak="0">
    <w:nsid w:val="63190C5A"/>
    <w:multiLevelType w:val="multilevel"/>
    <w:tmpl w:val="1E2A728A"/>
    <w:lvl w:ilvl="0">
      <w:start w:val="5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B37641"/>
    <w:multiLevelType w:val="multilevel"/>
    <w:tmpl w:val="50DC99EC"/>
    <w:lvl w:ilvl="0">
      <w:start w:val="3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0913292"/>
    <w:multiLevelType w:val="hybridMultilevel"/>
    <w:tmpl w:val="5D0CF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41102"/>
    <w:multiLevelType w:val="multilevel"/>
    <w:tmpl w:val="5A40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0A084D"/>
    <w:multiLevelType w:val="multilevel"/>
    <w:tmpl w:val="E09C59B6"/>
    <w:lvl w:ilvl="0">
      <w:start w:val="1"/>
      <w:numFmt w:val="decimal"/>
      <w:lvlText w:val="A%1."/>
      <w:lvlJc w:val="left"/>
      <w:pPr>
        <w:ind w:left="567" w:hanging="567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A613A74"/>
    <w:multiLevelType w:val="hybridMultilevel"/>
    <w:tmpl w:val="7C1A8176"/>
    <w:lvl w:ilvl="0" w:tplc="04090019">
      <w:start w:val="1"/>
      <w:numFmt w:val="lowerLetter"/>
      <w:lvlText w:val="%1."/>
      <w:lvlJc w:val="left"/>
      <w:pPr>
        <w:ind w:left="848" w:hanging="360"/>
      </w:pPr>
    </w:lvl>
    <w:lvl w:ilvl="1" w:tplc="04090019">
      <w:start w:val="1"/>
      <w:numFmt w:val="lowerLetter"/>
      <w:lvlText w:val="%2."/>
      <w:lvlJc w:val="left"/>
      <w:pPr>
        <w:ind w:left="2135" w:hanging="360"/>
      </w:pPr>
    </w:lvl>
    <w:lvl w:ilvl="2" w:tplc="0409001B" w:tentative="1">
      <w:start w:val="1"/>
      <w:numFmt w:val="lowerRoman"/>
      <w:lvlText w:val="%3."/>
      <w:lvlJc w:val="right"/>
      <w:pPr>
        <w:ind w:left="2855" w:hanging="180"/>
      </w:pPr>
    </w:lvl>
    <w:lvl w:ilvl="3" w:tplc="0409000F" w:tentative="1">
      <w:start w:val="1"/>
      <w:numFmt w:val="decimal"/>
      <w:lvlText w:val="%4."/>
      <w:lvlJc w:val="left"/>
      <w:pPr>
        <w:ind w:left="3575" w:hanging="360"/>
      </w:pPr>
    </w:lvl>
    <w:lvl w:ilvl="4" w:tplc="04090019" w:tentative="1">
      <w:start w:val="1"/>
      <w:numFmt w:val="lowerLetter"/>
      <w:lvlText w:val="%5."/>
      <w:lvlJc w:val="left"/>
      <w:pPr>
        <w:ind w:left="4295" w:hanging="360"/>
      </w:pPr>
    </w:lvl>
    <w:lvl w:ilvl="5" w:tplc="0409001B" w:tentative="1">
      <w:start w:val="1"/>
      <w:numFmt w:val="lowerRoman"/>
      <w:lvlText w:val="%6."/>
      <w:lvlJc w:val="right"/>
      <w:pPr>
        <w:ind w:left="5015" w:hanging="180"/>
      </w:pPr>
    </w:lvl>
    <w:lvl w:ilvl="6" w:tplc="0409000F" w:tentative="1">
      <w:start w:val="1"/>
      <w:numFmt w:val="decimal"/>
      <w:lvlText w:val="%7."/>
      <w:lvlJc w:val="left"/>
      <w:pPr>
        <w:ind w:left="5735" w:hanging="360"/>
      </w:pPr>
    </w:lvl>
    <w:lvl w:ilvl="7" w:tplc="04090019" w:tentative="1">
      <w:start w:val="1"/>
      <w:numFmt w:val="lowerLetter"/>
      <w:lvlText w:val="%8."/>
      <w:lvlJc w:val="left"/>
      <w:pPr>
        <w:ind w:left="6455" w:hanging="360"/>
      </w:pPr>
    </w:lvl>
    <w:lvl w:ilvl="8" w:tplc="040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1" w15:restartNumberingAfterBreak="0">
    <w:nsid w:val="7AE568B4"/>
    <w:multiLevelType w:val="hybridMultilevel"/>
    <w:tmpl w:val="875A2902"/>
    <w:lvl w:ilvl="0" w:tplc="2E6896B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670E0872">
      <w:start w:val="2"/>
      <w:numFmt w:val="bullet"/>
      <w:lvlText w:val="-"/>
      <w:lvlJc w:val="left"/>
      <w:pPr>
        <w:ind w:left="905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0152663">
    <w:abstractNumId w:val="21"/>
  </w:num>
  <w:num w:numId="2" w16cid:durableId="2062096554">
    <w:abstractNumId w:val="4"/>
  </w:num>
  <w:num w:numId="3" w16cid:durableId="751467624">
    <w:abstractNumId w:val="13"/>
  </w:num>
  <w:num w:numId="4" w16cid:durableId="773793009">
    <w:abstractNumId w:val="14"/>
  </w:num>
  <w:num w:numId="5" w16cid:durableId="404298504">
    <w:abstractNumId w:val="12"/>
  </w:num>
  <w:num w:numId="6" w16cid:durableId="329060130">
    <w:abstractNumId w:val="19"/>
  </w:num>
  <w:num w:numId="7" w16cid:durableId="1180703084">
    <w:abstractNumId w:val="5"/>
  </w:num>
  <w:num w:numId="8" w16cid:durableId="1182820561">
    <w:abstractNumId w:val="2"/>
  </w:num>
  <w:num w:numId="9" w16cid:durableId="465010341">
    <w:abstractNumId w:val="7"/>
  </w:num>
  <w:num w:numId="10" w16cid:durableId="2046363146">
    <w:abstractNumId w:val="10"/>
  </w:num>
  <w:num w:numId="11" w16cid:durableId="408776240">
    <w:abstractNumId w:val="15"/>
  </w:num>
  <w:num w:numId="12" w16cid:durableId="1627004856">
    <w:abstractNumId w:val="16"/>
  </w:num>
  <w:num w:numId="13" w16cid:durableId="1707560118">
    <w:abstractNumId w:val="1"/>
  </w:num>
  <w:num w:numId="14" w16cid:durableId="1173061486">
    <w:abstractNumId w:val="20"/>
  </w:num>
  <w:num w:numId="15" w16cid:durableId="1443918359">
    <w:abstractNumId w:val="11"/>
  </w:num>
  <w:num w:numId="16" w16cid:durableId="1915895719">
    <w:abstractNumId w:val="6"/>
  </w:num>
  <w:num w:numId="17" w16cid:durableId="112525683">
    <w:abstractNumId w:val="9"/>
  </w:num>
  <w:num w:numId="18" w16cid:durableId="697584650">
    <w:abstractNumId w:val="0"/>
  </w:num>
  <w:num w:numId="19" w16cid:durableId="469902919">
    <w:abstractNumId w:val="18"/>
  </w:num>
  <w:num w:numId="20" w16cid:durableId="2031098532">
    <w:abstractNumId w:val="8"/>
  </w:num>
  <w:num w:numId="21" w16cid:durableId="807160827">
    <w:abstractNumId w:val="3"/>
  </w:num>
  <w:num w:numId="22" w16cid:durableId="872622008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012"/>
    <w:rsid w:val="00002A80"/>
    <w:rsid w:val="00010CBB"/>
    <w:rsid w:val="000118DD"/>
    <w:rsid w:val="00012473"/>
    <w:rsid w:val="00013735"/>
    <w:rsid w:val="00015421"/>
    <w:rsid w:val="00021CC9"/>
    <w:rsid w:val="00024BF5"/>
    <w:rsid w:val="00025998"/>
    <w:rsid w:val="000261DC"/>
    <w:rsid w:val="0003122E"/>
    <w:rsid w:val="0004276F"/>
    <w:rsid w:val="000463FB"/>
    <w:rsid w:val="00056532"/>
    <w:rsid w:val="00081C72"/>
    <w:rsid w:val="00084754"/>
    <w:rsid w:val="000868DF"/>
    <w:rsid w:val="000913F7"/>
    <w:rsid w:val="000A08D4"/>
    <w:rsid w:val="000A3128"/>
    <w:rsid w:val="000A5E34"/>
    <w:rsid w:val="000B3DF1"/>
    <w:rsid w:val="000C043C"/>
    <w:rsid w:val="000C4A5F"/>
    <w:rsid w:val="000F3A50"/>
    <w:rsid w:val="000F6F29"/>
    <w:rsid w:val="00110F94"/>
    <w:rsid w:val="00127C4D"/>
    <w:rsid w:val="00132282"/>
    <w:rsid w:val="00135B61"/>
    <w:rsid w:val="0014221A"/>
    <w:rsid w:val="001519AC"/>
    <w:rsid w:val="001545D4"/>
    <w:rsid w:val="00166AD8"/>
    <w:rsid w:val="001A0706"/>
    <w:rsid w:val="001A0BF6"/>
    <w:rsid w:val="001A280A"/>
    <w:rsid w:val="001A6F32"/>
    <w:rsid w:val="001A75F6"/>
    <w:rsid w:val="001C02AB"/>
    <w:rsid w:val="001E5CFB"/>
    <w:rsid w:val="001F0305"/>
    <w:rsid w:val="001F48C6"/>
    <w:rsid w:val="0020099E"/>
    <w:rsid w:val="002009C3"/>
    <w:rsid w:val="00211A35"/>
    <w:rsid w:val="00213F8E"/>
    <w:rsid w:val="00214033"/>
    <w:rsid w:val="00224877"/>
    <w:rsid w:val="002265CC"/>
    <w:rsid w:val="002274B0"/>
    <w:rsid w:val="00232DAC"/>
    <w:rsid w:val="00240A16"/>
    <w:rsid w:val="0025576F"/>
    <w:rsid w:val="002558CB"/>
    <w:rsid w:val="00256CE2"/>
    <w:rsid w:val="002602D4"/>
    <w:rsid w:val="00260A3D"/>
    <w:rsid w:val="00261A45"/>
    <w:rsid w:val="00286EC6"/>
    <w:rsid w:val="00291D79"/>
    <w:rsid w:val="002A2798"/>
    <w:rsid w:val="002A541B"/>
    <w:rsid w:val="002A744F"/>
    <w:rsid w:val="002B0A1C"/>
    <w:rsid w:val="002B5D0C"/>
    <w:rsid w:val="002F1BE5"/>
    <w:rsid w:val="00306164"/>
    <w:rsid w:val="00311DD5"/>
    <w:rsid w:val="003228FE"/>
    <w:rsid w:val="00335B7C"/>
    <w:rsid w:val="00345845"/>
    <w:rsid w:val="00347231"/>
    <w:rsid w:val="003508E6"/>
    <w:rsid w:val="0035288F"/>
    <w:rsid w:val="00355E11"/>
    <w:rsid w:val="00360BC0"/>
    <w:rsid w:val="003816B7"/>
    <w:rsid w:val="00381853"/>
    <w:rsid w:val="003841A7"/>
    <w:rsid w:val="003A18BE"/>
    <w:rsid w:val="003B0922"/>
    <w:rsid w:val="003D3FEB"/>
    <w:rsid w:val="003E1697"/>
    <w:rsid w:val="003E68C8"/>
    <w:rsid w:val="003F4A11"/>
    <w:rsid w:val="003F69EF"/>
    <w:rsid w:val="004050FF"/>
    <w:rsid w:val="00422BE4"/>
    <w:rsid w:val="00433A60"/>
    <w:rsid w:val="00434565"/>
    <w:rsid w:val="00435BB1"/>
    <w:rsid w:val="0044144B"/>
    <w:rsid w:val="004431F5"/>
    <w:rsid w:val="004435F1"/>
    <w:rsid w:val="00444A4B"/>
    <w:rsid w:val="00456980"/>
    <w:rsid w:val="00460BBF"/>
    <w:rsid w:val="004650B4"/>
    <w:rsid w:val="00477421"/>
    <w:rsid w:val="00480923"/>
    <w:rsid w:val="004A03C8"/>
    <w:rsid w:val="004A2F03"/>
    <w:rsid w:val="004A4637"/>
    <w:rsid w:val="004E3323"/>
    <w:rsid w:val="004E7181"/>
    <w:rsid w:val="004F5DCD"/>
    <w:rsid w:val="004F684E"/>
    <w:rsid w:val="00510D01"/>
    <w:rsid w:val="005116C4"/>
    <w:rsid w:val="005119B3"/>
    <w:rsid w:val="00511B21"/>
    <w:rsid w:val="0051711B"/>
    <w:rsid w:val="0053076E"/>
    <w:rsid w:val="00545280"/>
    <w:rsid w:val="00545B95"/>
    <w:rsid w:val="005549E8"/>
    <w:rsid w:val="00557963"/>
    <w:rsid w:val="005604D0"/>
    <w:rsid w:val="005664C3"/>
    <w:rsid w:val="005832F7"/>
    <w:rsid w:val="005846CA"/>
    <w:rsid w:val="005912A9"/>
    <w:rsid w:val="005923CA"/>
    <w:rsid w:val="00592C3B"/>
    <w:rsid w:val="005968EB"/>
    <w:rsid w:val="005A2BBC"/>
    <w:rsid w:val="005B2652"/>
    <w:rsid w:val="005B28C5"/>
    <w:rsid w:val="005B7503"/>
    <w:rsid w:val="005C1901"/>
    <w:rsid w:val="005C4424"/>
    <w:rsid w:val="005C5B1D"/>
    <w:rsid w:val="005D05B7"/>
    <w:rsid w:val="005D33AE"/>
    <w:rsid w:val="005D498B"/>
    <w:rsid w:val="005E26B8"/>
    <w:rsid w:val="005E6722"/>
    <w:rsid w:val="005F5AE0"/>
    <w:rsid w:val="00600283"/>
    <w:rsid w:val="00600294"/>
    <w:rsid w:val="00622EAB"/>
    <w:rsid w:val="00627B6E"/>
    <w:rsid w:val="00631A4F"/>
    <w:rsid w:val="00634A5D"/>
    <w:rsid w:val="0063719A"/>
    <w:rsid w:val="00660E99"/>
    <w:rsid w:val="00661A91"/>
    <w:rsid w:val="00662814"/>
    <w:rsid w:val="00663284"/>
    <w:rsid w:val="006732A8"/>
    <w:rsid w:val="0067679F"/>
    <w:rsid w:val="00681FEB"/>
    <w:rsid w:val="00683B16"/>
    <w:rsid w:val="006909D1"/>
    <w:rsid w:val="0069169B"/>
    <w:rsid w:val="00693EAD"/>
    <w:rsid w:val="006A1543"/>
    <w:rsid w:val="006A3A0E"/>
    <w:rsid w:val="006B5C49"/>
    <w:rsid w:val="006D4660"/>
    <w:rsid w:val="006E23B3"/>
    <w:rsid w:val="006E4CA0"/>
    <w:rsid w:val="006E6B32"/>
    <w:rsid w:val="00703AFD"/>
    <w:rsid w:val="0071366B"/>
    <w:rsid w:val="007243E5"/>
    <w:rsid w:val="00730F26"/>
    <w:rsid w:val="00742EF4"/>
    <w:rsid w:val="00753DBA"/>
    <w:rsid w:val="007559A5"/>
    <w:rsid w:val="00756152"/>
    <w:rsid w:val="00794A68"/>
    <w:rsid w:val="007A6820"/>
    <w:rsid w:val="007E16FF"/>
    <w:rsid w:val="007F01CA"/>
    <w:rsid w:val="007F1012"/>
    <w:rsid w:val="007F7C47"/>
    <w:rsid w:val="008037BB"/>
    <w:rsid w:val="008063AF"/>
    <w:rsid w:val="008075AB"/>
    <w:rsid w:val="008120BE"/>
    <w:rsid w:val="00825A7B"/>
    <w:rsid w:val="00827950"/>
    <w:rsid w:val="00833C77"/>
    <w:rsid w:val="008466AB"/>
    <w:rsid w:val="00846CC9"/>
    <w:rsid w:val="008526BA"/>
    <w:rsid w:val="008567B4"/>
    <w:rsid w:val="0086367D"/>
    <w:rsid w:val="0089253D"/>
    <w:rsid w:val="00895E2B"/>
    <w:rsid w:val="008A2CD3"/>
    <w:rsid w:val="008B05A0"/>
    <w:rsid w:val="008B13ED"/>
    <w:rsid w:val="008B57E6"/>
    <w:rsid w:val="008C088F"/>
    <w:rsid w:val="008D03A9"/>
    <w:rsid w:val="008D352E"/>
    <w:rsid w:val="008E1AC7"/>
    <w:rsid w:val="008E79A1"/>
    <w:rsid w:val="008F1C01"/>
    <w:rsid w:val="008F74CF"/>
    <w:rsid w:val="009050EB"/>
    <w:rsid w:val="00906689"/>
    <w:rsid w:val="0091355C"/>
    <w:rsid w:val="00921094"/>
    <w:rsid w:val="00926A8E"/>
    <w:rsid w:val="00931DE8"/>
    <w:rsid w:val="0093724E"/>
    <w:rsid w:val="0093757F"/>
    <w:rsid w:val="00964A10"/>
    <w:rsid w:val="00972AE3"/>
    <w:rsid w:val="0098069C"/>
    <w:rsid w:val="009806F2"/>
    <w:rsid w:val="009A4370"/>
    <w:rsid w:val="009D3149"/>
    <w:rsid w:val="009D455A"/>
    <w:rsid w:val="009E0C73"/>
    <w:rsid w:val="009E24FF"/>
    <w:rsid w:val="009E4861"/>
    <w:rsid w:val="009E4C05"/>
    <w:rsid w:val="009E66B2"/>
    <w:rsid w:val="009E7246"/>
    <w:rsid w:val="00A021F8"/>
    <w:rsid w:val="00A0518E"/>
    <w:rsid w:val="00A05F77"/>
    <w:rsid w:val="00A14EC7"/>
    <w:rsid w:val="00A1716E"/>
    <w:rsid w:val="00A2614D"/>
    <w:rsid w:val="00A27A5F"/>
    <w:rsid w:val="00A34040"/>
    <w:rsid w:val="00A416F8"/>
    <w:rsid w:val="00A432EB"/>
    <w:rsid w:val="00A470EC"/>
    <w:rsid w:val="00A5425F"/>
    <w:rsid w:val="00A63D38"/>
    <w:rsid w:val="00A6615B"/>
    <w:rsid w:val="00A829E2"/>
    <w:rsid w:val="00A82ADC"/>
    <w:rsid w:val="00A86BEA"/>
    <w:rsid w:val="00AB0944"/>
    <w:rsid w:val="00AB2E46"/>
    <w:rsid w:val="00AB7063"/>
    <w:rsid w:val="00AB73CA"/>
    <w:rsid w:val="00AD760C"/>
    <w:rsid w:val="00AE2C73"/>
    <w:rsid w:val="00AE676F"/>
    <w:rsid w:val="00AF1913"/>
    <w:rsid w:val="00AF7AFA"/>
    <w:rsid w:val="00B0698A"/>
    <w:rsid w:val="00B11945"/>
    <w:rsid w:val="00B11F5E"/>
    <w:rsid w:val="00B22FF8"/>
    <w:rsid w:val="00B2472E"/>
    <w:rsid w:val="00B26DCF"/>
    <w:rsid w:val="00B308B4"/>
    <w:rsid w:val="00B34312"/>
    <w:rsid w:val="00B346E3"/>
    <w:rsid w:val="00B41ECF"/>
    <w:rsid w:val="00B666F3"/>
    <w:rsid w:val="00B66C11"/>
    <w:rsid w:val="00B678D4"/>
    <w:rsid w:val="00B84B06"/>
    <w:rsid w:val="00B933B5"/>
    <w:rsid w:val="00BA4CAB"/>
    <w:rsid w:val="00BA4F3E"/>
    <w:rsid w:val="00BA793D"/>
    <w:rsid w:val="00BA7C54"/>
    <w:rsid w:val="00BB6D28"/>
    <w:rsid w:val="00BE23C9"/>
    <w:rsid w:val="00BE2CF1"/>
    <w:rsid w:val="00BE605C"/>
    <w:rsid w:val="00BF7325"/>
    <w:rsid w:val="00C01E43"/>
    <w:rsid w:val="00C2609D"/>
    <w:rsid w:val="00C2628B"/>
    <w:rsid w:val="00C26F0D"/>
    <w:rsid w:val="00C279C7"/>
    <w:rsid w:val="00C53EC6"/>
    <w:rsid w:val="00C55A28"/>
    <w:rsid w:val="00C64AA7"/>
    <w:rsid w:val="00C66B9B"/>
    <w:rsid w:val="00C70497"/>
    <w:rsid w:val="00C71371"/>
    <w:rsid w:val="00C836EB"/>
    <w:rsid w:val="00C9180E"/>
    <w:rsid w:val="00CA7145"/>
    <w:rsid w:val="00CB26EE"/>
    <w:rsid w:val="00CC0748"/>
    <w:rsid w:val="00CE6C90"/>
    <w:rsid w:val="00CF5004"/>
    <w:rsid w:val="00D07F7D"/>
    <w:rsid w:val="00D15781"/>
    <w:rsid w:val="00D229E9"/>
    <w:rsid w:val="00D25969"/>
    <w:rsid w:val="00D260B3"/>
    <w:rsid w:val="00D364DC"/>
    <w:rsid w:val="00D377EE"/>
    <w:rsid w:val="00D43482"/>
    <w:rsid w:val="00D563F1"/>
    <w:rsid w:val="00D566AA"/>
    <w:rsid w:val="00D63DC6"/>
    <w:rsid w:val="00D67C27"/>
    <w:rsid w:val="00D759AC"/>
    <w:rsid w:val="00D75F52"/>
    <w:rsid w:val="00D810CB"/>
    <w:rsid w:val="00D8390A"/>
    <w:rsid w:val="00D91804"/>
    <w:rsid w:val="00DA7AE9"/>
    <w:rsid w:val="00DC0DC7"/>
    <w:rsid w:val="00DC0DCC"/>
    <w:rsid w:val="00DC5F12"/>
    <w:rsid w:val="00DD1317"/>
    <w:rsid w:val="00DE2A03"/>
    <w:rsid w:val="00DE2C4B"/>
    <w:rsid w:val="00DE4CBF"/>
    <w:rsid w:val="00DE5BC8"/>
    <w:rsid w:val="00E13BC2"/>
    <w:rsid w:val="00E14460"/>
    <w:rsid w:val="00E2456C"/>
    <w:rsid w:val="00E3058A"/>
    <w:rsid w:val="00E4139C"/>
    <w:rsid w:val="00E5068D"/>
    <w:rsid w:val="00E506AB"/>
    <w:rsid w:val="00E54BBC"/>
    <w:rsid w:val="00E66225"/>
    <w:rsid w:val="00E83E0C"/>
    <w:rsid w:val="00E91B01"/>
    <w:rsid w:val="00EA325C"/>
    <w:rsid w:val="00EA461C"/>
    <w:rsid w:val="00EB0742"/>
    <w:rsid w:val="00EC3E58"/>
    <w:rsid w:val="00EC51A6"/>
    <w:rsid w:val="00EC5D6F"/>
    <w:rsid w:val="00ED1D1F"/>
    <w:rsid w:val="00ED211F"/>
    <w:rsid w:val="00ED4C3A"/>
    <w:rsid w:val="00EE3828"/>
    <w:rsid w:val="00F01A3A"/>
    <w:rsid w:val="00F0766F"/>
    <w:rsid w:val="00F11D75"/>
    <w:rsid w:val="00F24C09"/>
    <w:rsid w:val="00F27B44"/>
    <w:rsid w:val="00F321E3"/>
    <w:rsid w:val="00F35300"/>
    <w:rsid w:val="00F424AD"/>
    <w:rsid w:val="00F4753C"/>
    <w:rsid w:val="00F53C80"/>
    <w:rsid w:val="00F6590C"/>
    <w:rsid w:val="00F70DFF"/>
    <w:rsid w:val="00F92A05"/>
    <w:rsid w:val="00FA4B93"/>
    <w:rsid w:val="00FA7402"/>
    <w:rsid w:val="00FF046F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57CC4C"/>
  <w15:chartTrackingRefBased/>
  <w15:docId w15:val="{31F66CB0-2EA6-E547-AD63-0EC76139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66B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0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A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A3A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01A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A3A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335B7C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">
    <w:name w:val="norm"/>
    <w:basedOn w:val="Normal"/>
    <w:rsid w:val="00355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57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7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C12DE4-29E8-4D8F-8A8F-EBD5264A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 thực hiện luận văn tốt nghiệp</vt:lpstr>
    </vt:vector>
  </TitlesOfParts>
  <Manager/>
  <Company>Đại học Hoa Sen</Company>
  <LinksUpToDate>false</LinksUpToDate>
  <CharactersWithSpaces>1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 thực hiện luận văn tốt nghiệp</dc:title>
  <dc:subject>Chương trình đào tạo thạc sĩ Quản trị Kinh Doanh</dc:subject>
  <dc:creator>TS. Phan Võ Minh Thắng</dc:creator>
  <cp:keywords/>
  <dc:description/>
  <cp:lastModifiedBy>Hồ Trúc Vi</cp:lastModifiedBy>
  <cp:revision>109</cp:revision>
  <cp:lastPrinted>2018-07-02T05:25:00Z</cp:lastPrinted>
  <dcterms:created xsi:type="dcterms:W3CDTF">2018-06-28T05:28:00Z</dcterms:created>
  <dcterms:modified xsi:type="dcterms:W3CDTF">2024-08-31T15:42:00Z</dcterms:modified>
  <cp:category>MBA-HSU</cp:category>
</cp:coreProperties>
</file>